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7F46D" w14:textId="77777777" w:rsidR="00587FEA" w:rsidRDefault="001F3C22" w:rsidP="001F3C22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127D9F">
        <w:rPr>
          <w:rFonts w:ascii="Arial" w:eastAsia="Calibri" w:hAnsi="Arial" w:cs="Arial"/>
          <w:b/>
          <w:sz w:val="20"/>
          <w:szCs w:val="20"/>
        </w:rPr>
        <w:t>Załącznik nr 1B</w:t>
      </w:r>
    </w:p>
    <w:p w14:paraId="2114BB20" w14:textId="77777777" w:rsidR="00953452" w:rsidRPr="00953452" w:rsidRDefault="00953452" w:rsidP="00953452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69783349"/>
      <w:r w:rsidRPr="00953452">
        <w:rPr>
          <w:rFonts w:ascii="Times New Roman" w:eastAsia="Calibri" w:hAnsi="Times New Roman" w:cs="Times New Roman"/>
          <w:sz w:val="24"/>
          <w:szCs w:val="24"/>
        </w:rPr>
        <w:t xml:space="preserve">Numer referencyjny: </w:t>
      </w:r>
      <w:bookmarkStart w:id="1" w:name="_Hlk198811855"/>
      <w:bookmarkEnd w:id="0"/>
      <w:r w:rsidRPr="00953452">
        <w:rPr>
          <w:rFonts w:ascii="Times New Roman" w:eastAsia="Calibri" w:hAnsi="Times New Roman" w:cs="Times New Roman"/>
          <w:sz w:val="24"/>
          <w:szCs w:val="24"/>
        </w:rPr>
        <w:t>GIN.2710.6.2025</w:t>
      </w:r>
      <w:bookmarkEnd w:id="1"/>
    </w:p>
    <w:p w14:paraId="55230A39" w14:textId="2CA831E6" w:rsidR="00587FEA" w:rsidRPr="00C575D2" w:rsidRDefault="00587FEA" w:rsidP="00587FEA">
      <w:pPr>
        <w:spacing w:after="0" w:line="240" w:lineRule="auto"/>
        <w:rPr>
          <w:rFonts w:ascii="Arial" w:eastAsia="Arial Narrow" w:hAnsi="Arial" w:cs="Arial"/>
          <w:sz w:val="20"/>
          <w:szCs w:val="20"/>
          <w:lang w:eastAsia="pl-PL"/>
        </w:rPr>
      </w:pPr>
    </w:p>
    <w:p w14:paraId="5C6548A6" w14:textId="77777777" w:rsidR="00776604" w:rsidRPr="00127D9F" w:rsidRDefault="00776604" w:rsidP="00776604">
      <w:pPr>
        <w:rPr>
          <w:rFonts w:ascii="Arial" w:hAnsi="Arial" w:cs="Arial"/>
          <w:b/>
          <w:sz w:val="20"/>
          <w:szCs w:val="20"/>
        </w:rPr>
      </w:pPr>
    </w:p>
    <w:p w14:paraId="34A0FA46" w14:textId="22A7054B" w:rsidR="00776604" w:rsidRPr="00127D9F" w:rsidRDefault="00061C4A" w:rsidP="00061C4A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27D9F" w:rsidRPr="00127D9F">
        <w:rPr>
          <w:rFonts w:ascii="Arial" w:hAnsi="Arial" w:cs="Arial"/>
          <w:b/>
          <w:sz w:val="20"/>
          <w:szCs w:val="20"/>
        </w:rPr>
        <w:t xml:space="preserve"> </w:t>
      </w:r>
      <w:r w:rsidR="00776604" w:rsidRPr="00127D9F">
        <w:rPr>
          <w:rFonts w:ascii="Arial" w:hAnsi="Arial" w:cs="Arial"/>
          <w:b/>
          <w:sz w:val="20"/>
          <w:szCs w:val="20"/>
        </w:rPr>
        <w:t>Zamawiający:</w:t>
      </w:r>
    </w:p>
    <w:p w14:paraId="16479DB9" w14:textId="63567A1D" w:rsidR="00776604" w:rsidRPr="00127D9F" w:rsidRDefault="00444E3F" w:rsidP="00444E3F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127D9F" w:rsidRPr="00127D9F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A MIEJSKA TUREK</w:t>
      </w:r>
    </w:p>
    <w:p w14:paraId="7818B6B8" w14:textId="4CB93BCC" w:rsidR="00776604" w:rsidRPr="00127D9F" w:rsidRDefault="00D20932" w:rsidP="00D20932">
      <w:pPr>
        <w:jc w:val="center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          UL. </w:t>
      </w:r>
      <w:r w:rsidR="00127D9F" w:rsidRPr="00127D9F">
        <w:rPr>
          <w:rFonts w:ascii="Arial" w:hAnsi="Arial" w:cs="Arial"/>
          <w:sz w:val="20"/>
          <w:szCs w:val="20"/>
        </w:rPr>
        <w:t>Kaliska 59</w:t>
      </w:r>
    </w:p>
    <w:p w14:paraId="6726A521" w14:textId="4E35A76E" w:rsidR="00776604" w:rsidRPr="00127D9F" w:rsidRDefault="00D20932" w:rsidP="00D20932">
      <w:pPr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</w:t>
      </w:r>
      <w:r w:rsidR="00127D9F">
        <w:rPr>
          <w:rFonts w:ascii="Arial" w:hAnsi="Arial" w:cs="Arial"/>
          <w:sz w:val="20"/>
          <w:szCs w:val="20"/>
        </w:rPr>
        <w:t xml:space="preserve">       </w:t>
      </w:r>
      <w:r w:rsidR="00776604" w:rsidRPr="00127D9F">
        <w:rPr>
          <w:rFonts w:ascii="Arial" w:hAnsi="Arial" w:cs="Arial"/>
          <w:sz w:val="20"/>
          <w:szCs w:val="20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cy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2850B5" w:rsidRDefault="00EF45B6" w:rsidP="002850B5">
      <w:pPr>
        <w:spacing w:before="120"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2850B5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2850B5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2850B5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2850B5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BAFA284" w14:textId="59DB458F" w:rsidR="00E6102E" w:rsidRPr="00E6102E" w:rsidRDefault="00E6102E" w:rsidP="00E6102E">
      <w:pPr>
        <w:keepNext/>
        <w:spacing w:line="259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E6102E">
        <w:rPr>
          <w:rFonts w:ascii="Arial" w:eastAsia="Calibri" w:hAnsi="Arial" w:cs="Arial"/>
          <w:sz w:val="20"/>
          <w:szCs w:val="20"/>
        </w:rPr>
        <w:t>Na potrzeby postępowania o udzielenie zamówienia publicznego w zakresie wykonania usługi pn</w:t>
      </w:r>
      <w:r w:rsidRPr="00E6102E">
        <w:rPr>
          <w:rFonts w:ascii="Arial" w:eastAsia="Calibri" w:hAnsi="Arial" w:cs="Arial"/>
          <w:b/>
          <w:sz w:val="20"/>
          <w:szCs w:val="20"/>
        </w:rPr>
        <w:t xml:space="preserve">.: </w:t>
      </w:r>
      <w:r w:rsidRPr="00E6102E">
        <w:rPr>
          <w:rFonts w:ascii="Arial" w:eastAsia="Calibri" w:hAnsi="Arial" w:cs="Arial"/>
          <w:b/>
          <w:sz w:val="20"/>
          <w:szCs w:val="20"/>
          <w:lang w:eastAsia="ar-SA"/>
        </w:rPr>
        <w:t xml:space="preserve">    </w:t>
      </w:r>
      <w:bookmarkStart w:id="2" w:name="_Hlk169782115"/>
      <w:r w:rsidR="00953452" w:rsidRPr="00953452">
        <w:rPr>
          <w:rFonts w:ascii="Arial" w:eastAsia="Calibri" w:hAnsi="Arial" w:cs="Arial"/>
          <w:b/>
          <w:bCs/>
          <w:sz w:val="20"/>
          <w:szCs w:val="20"/>
        </w:rPr>
        <w:t>,,Budowa drogi ul. Torowa wraz z infrastrukturą – opracowanie dokumentacji projektowej”</w:t>
      </w:r>
      <w:bookmarkEnd w:id="2"/>
      <w:r w:rsidR="00953452" w:rsidRPr="00953452">
        <w:rPr>
          <w:rFonts w:ascii="Arial" w:eastAsia="Arial Narrow" w:hAnsi="Arial" w:cs="Arial"/>
          <w:b/>
          <w:bCs/>
          <w:sz w:val="20"/>
          <w:szCs w:val="20"/>
          <w:lang w:eastAsia="ar-SA"/>
        </w:rPr>
        <w:t xml:space="preserve"> </w:t>
      </w:r>
      <w:r w:rsidR="00D46F34" w:rsidRPr="00D46F34">
        <w:rPr>
          <w:rFonts w:ascii="Arial" w:eastAsia="Arial Narrow" w:hAnsi="Arial" w:cs="Arial"/>
          <w:b/>
          <w:bCs/>
          <w:sz w:val="20"/>
          <w:szCs w:val="20"/>
          <w:lang w:eastAsia="ar-SA"/>
        </w:rPr>
        <w:t xml:space="preserve"> </w:t>
      </w:r>
      <w:r w:rsidRPr="00E6102E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Pr="00E6102E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E6102E">
        <w:rPr>
          <w:rFonts w:ascii="Arial" w:eastAsia="Calibri" w:hAnsi="Arial" w:cs="Arial"/>
          <w:b/>
          <w:sz w:val="20"/>
          <w:szCs w:val="20"/>
        </w:rPr>
        <w:t>GMINĘ MIEJSKĄ TUREK</w:t>
      </w:r>
      <w:r w:rsidRPr="00E6102E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E6102E">
        <w:rPr>
          <w:rFonts w:ascii="Arial" w:eastAsia="Calibri" w:hAnsi="Arial" w:cs="Arial"/>
          <w:sz w:val="20"/>
          <w:szCs w:val="20"/>
        </w:rPr>
        <w:t>oświadczam/my, co następuje:</w:t>
      </w:r>
    </w:p>
    <w:p w14:paraId="5FFF2AAE" w14:textId="77777777" w:rsidR="00EF45B6" w:rsidRPr="00127D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E8EC887" w14:textId="77777777" w:rsidR="00BE4121" w:rsidRPr="00127D9F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7AFD9" w14:textId="5D4392E6" w:rsidR="0084509A" w:rsidRPr="00127D9F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>Oświadczam</w:t>
      </w:r>
      <w:r w:rsidR="00107122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że nie zachodzą w stosunku do mnie</w:t>
      </w:r>
      <w:r w:rsidR="00107122" w:rsidRPr="00127D9F">
        <w:rPr>
          <w:rFonts w:ascii="Arial" w:hAnsi="Arial" w:cs="Arial"/>
          <w:sz w:val="20"/>
          <w:szCs w:val="20"/>
        </w:rPr>
        <w:t>/nas</w:t>
      </w:r>
      <w:r w:rsidRPr="00127D9F">
        <w:rPr>
          <w:rFonts w:ascii="Arial" w:hAnsi="Arial" w:cs="Arial"/>
          <w:sz w:val="20"/>
          <w:szCs w:val="20"/>
        </w:rPr>
        <w:t xml:space="preserve"> przesłanki wykluczenia z postępowania na podstawie art. </w:t>
      </w:r>
      <w:r w:rsidRPr="00127D9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27D9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27D9F">
        <w:rPr>
          <w:rFonts w:ascii="Arial" w:hAnsi="Arial" w:cs="Arial"/>
          <w:color w:val="222222"/>
          <w:sz w:val="20"/>
          <w:szCs w:val="20"/>
        </w:rPr>
        <w:t>(Dz. U. poz. 835)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127D9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4FA741CA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>dnia ………………….202</w:t>
      </w:r>
      <w:r w:rsidR="00953452">
        <w:rPr>
          <w:rFonts w:ascii="Arial" w:hAnsi="Arial" w:cs="Arial"/>
          <w:sz w:val="21"/>
          <w:szCs w:val="21"/>
        </w:rPr>
        <w:t>5</w:t>
      </w:r>
      <w:r w:rsidRPr="00AD0AF2">
        <w:rPr>
          <w:rFonts w:ascii="Arial" w:hAnsi="Arial" w:cs="Arial"/>
          <w:sz w:val="21"/>
          <w:szCs w:val="21"/>
        </w:rPr>
        <w:t xml:space="preserve">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3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3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05E8" w14:textId="77777777" w:rsidR="00ED3FCF" w:rsidRDefault="00ED3FCF" w:rsidP="00EF45B6">
      <w:pPr>
        <w:spacing w:after="0" w:line="240" w:lineRule="auto"/>
      </w:pPr>
      <w:r>
        <w:separator/>
      </w:r>
    </w:p>
  </w:endnote>
  <w:endnote w:type="continuationSeparator" w:id="0">
    <w:p w14:paraId="631D8BCC" w14:textId="77777777" w:rsidR="00ED3FCF" w:rsidRDefault="00ED3FC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8B6E" w14:textId="77777777" w:rsidR="00ED3FCF" w:rsidRDefault="00ED3FCF" w:rsidP="00EF45B6">
      <w:pPr>
        <w:spacing w:after="0" w:line="240" w:lineRule="auto"/>
      </w:pPr>
      <w:r>
        <w:separator/>
      </w:r>
    </w:p>
  </w:footnote>
  <w:footnote w:type="continuationSeparator" w:id="0">
    <w:p w14:paraId="487AFBFB" w14:textId="77777777" w:rsidR="00ED3FCF" w:rsidRDefault="00ED3FCF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C52C2"/>
    <w:rsid w:val="000E28AC"/>
    <w:rsid w:val="000F1021"/>
    <w:rsid w:val="000F32E0"/>
    <w:rsid w:val="00101E83"/>
    <w:rsid w:val="00107122"/>
    <w:rsid w:val="001147C3"/>
    <w:rsid w:val="00127D9F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50B5"/>
    <w:rsid w:val="002B1907"/>
    <w:rsid w:val="002B39C8"/>
    <w:rsid w:val="002B46DD"/>
    <w:rsid w:val="002B5B53"/>
    <w:rsid w:val="002C008C"/>
    <w:rsid w:val="002C4F89"/>
    <w:rsid w:val="002D4C49"/>
    <w:rsid w:val="002E308D"/>
    <w:rsid w:val="002E6A02"/>
    <w:rsid w:val="002F3A58"/>
    <w:rsid w:val="0031511B"/>
    <w:rsid w:val="00325FD5"/>
    <w:rsid w:val="00326360"/>
    <w:rsid w:val="00353215"/>
    <w:rsid w:val="00363404"/>
    <w:rsid w:val="00363D46"/>
    <w:rsid w:val="00386960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361C7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4F08F8"/>
    <w:rsid w:val="004F602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87FE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3D7F"/>
    <w:rsid w:val="008F60AE"/>
    <w:rsid w:val="009067DC"/>
    <w:rsid w:val="0091611E"/>
    <w:rsid w:val="00935C15"/>
    <w:rsid w:val="00953452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09EA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BF4E80"/>
    <w:rsid w:val="00C24309"/>
    <w:rsid w:val="00C36402"/>
    <w:rsid w:val="00C449A1"/>
    <w:rsid w:val="00C5149C"/>
    <w:rsid w:val="00C575D2"/>
    <w:rsid w:val="00C63AA4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46F34"/>
    <w:rsid w:val="00D556E3"/>
    <w:rsid w:val="00D6317D"/>
    <w:rsid w:val="00D91691"/>
    <w:rsid w:val="00D92243"/>
    <w:rsid w:val="00D9366F"/>
    <w:rsid w:val="00D9619E"/>
    <w:rsid w:val="00DB3D6C"/>
    <w:rsid w:val="00DD39BE"/>
    <w:rsid w:val="00DF4767"/>
    <w:rsid w:val="00E10B15"/>
    <w:rsid w:val="00E22985"/>
    <w:rsid w:val="00E34D47"/>
    <w:rsid w:val="00E4720C"/>
    <w:rsid w:val="00E50331"/>
    <w:rsid w:val="00E6102E"/>
    <w:rsid w:val="00E97B00"/>
    <w:rsid w:val="00EA4450"/>
    <w:rsid w:val="00EC5C90"/>
    <w:rsid w:val="00ED3FCF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2850B5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8</cp:revision>
  <dcterms:created xsi:type="dcterms:W3CDTF">2024-02-07T11:33:00Z</dcterms:created>
  <dcterms:modified xsi:type="dcterms:W3CDTF">2025-05-22T11:28:00Z</dcterms:modified>
</cp:coreProperties>
</file>